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和矿床构造  矿田和矿床构造的基本问题及研究方法  第1部分  矿田和矿床构造研究方法</w:t>
      </w:r>
    </w:p>
    <w:p>
      <w:r>
        <w:rPr>
          <w:rFonts w:ascii="宋体" w:hAnsi="宋体" w:eastAsia="宋体"/>
          <w:sz w:val="24"/>
        </w:rPr>
        <w:t>（苏）Φ.Ν.沃尔弗松等著；秦国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和矿床构造  矿田和矿床构造的基本问题及研究方法  第1部分  矿田和矿床构造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Φ.Ν.沃尔弗松等著；秦国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05.html</w:t>
      </w:r>
    </w:p>
    <w:p>
      <w:r>
        <w:t>更多相关图书推荐：https://www.jiaokey.com</w:t>
      </w:r>
    </w:p>
    <w:p>
      <w:r>
        <w:t>（苏）Φ.Ν.沃尔弗松等著；秦国兴等译 其他作品：https://www.jiaokey.com/tag/（苏）Φ.Ν.沃尔弗松等著；秦国兴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田和矿床构造  矿田和矿床构造的基本问题及研究方法  第1部分  矿田和矿床构造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